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漫画书  4</w:t>
      </w:r>
    </w:p>
    <w:p>
      <w:r>
        <w:t>作者：《神奇阿&lt;font color=Red&gt;呦&lt;/font&gt;漫画书》编写组编</w:t>
      </w:r>
    </w:p>
    <w:p>
      <w:r>
        <w:t>出版社：北京:中国少年儿童出版社,2014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神奇阿呦漫画书  4 评论地址：https://www.jiaokey.com/book/detail/135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